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74F" w:rsidRDefault="00E30125" w:rsidP="00E3012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14655C" wp14:editId="2D8160ED">
                <wp:simplePos x="0" y="0"/>
                <wp:positionH relativeFrom="column">
                  <wp:posOffset>3769995</wp:posOffset>
                </wp:positionH>
                <wp:positionV relativeFrom="paragraph">
                  <wp:posOffset>-15716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0125" w:rsidRDefault="00E30125" w:rsidP="00E3012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E30125" w:rsidRDefault="00E30125" w:rsidP="00E3012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E30125" w:rsidRDefault="00E30125" w:rsidP="00E3012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8/10/2022</w:t>
                              </w:r>
                            </w:p>
                            <w:p w:rsidR="00E30125" w:rsidRDefault="00E30125" w:rsidP="00E3012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30125" w:rsidRDefault="00E30125" w:rsidP="00E3012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30125" w:rsidRDefault="00E30125" w:rsidP="00E3012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E30125" w:rsidRDefault="00E30125" w:rsidP="00E3012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E30125" w:rsidRDefault="00E30125" w:rsidP="00E3012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30125" w:rsidRDefault="00E30125" w:rsidP="00E3012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30125" w:rsidRDefault="00E30125" w:rsidP="00E3012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4655C" id="Agrupar 10" o:spid="_x0000_s1026" style="position:absolute;left:0;text-align:left;margin-left:296.85pt;margin-top:-123.7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f4qg+JQQAANYJAAAOAAAAAAAAAAAAAAAAADoC&#10;AABkcnMvZTJvRG9jLnhtbFBLAQItABQABgAIAAAAIQCqJg6+vAAAACEBAAAZAAAAAAAAAAAAAAAA&#10;AIsGAABkcnMvX3JlbHMvZTJvRG9jLnhtbC5yZWxzUEsBAi0AFAAGAAgAAAAhAKtd+1TiAAAADA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E30125" w:rsidRDefault="00E30125" w:rsidP="00E3012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E30125" w:rsidRDefault="00E30125" w:rsidP="00E3012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E30125" w:rsidRDefault="00E30125" w:rsidP="00E3012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8/10/2022</w:t>
                        </w:r>
                      </w:p>
                      <w:p w:rsidR="00E30125" w:rsidRDefault="00E30125" w:rsidP="00E3012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30125" w:rsidRDefault="00E30125" w:rsidP="00E3012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30125" w:rsidRDefault="00E30125" w:rsidP="00E3012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E30125" w:rsidRDefault="00E30125" w:rsidP="00E3012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E30125" w:rsidRDefault="00E30125" w:rsidP="00E3012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30125" w:rsidRDefault="00E30125" w:rsidP="00E3012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30125" w:rsidRDefault="00E30125" w:rsidP="00E3012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r w:rsidR="002221DE">
        <w:rPr>
          <w:rFonts w:ascii="Arial" w:hAnsi="Arial" w:cs="Arial"/>
          <w:b/>
        </w:rPr>
        <w:t>Indicação Nº 1803/2022</w:t>
      </w:r>
      <w:bookmarkStart w:id="0" w:name="_GoBack"/>
      <w:bookmarkEnd w:id="0"/>
    </w:p>
    <w:p w:rsidR="003A174F" w:rsidRDefault="002221DE" w:rsidP="003A174F">
      <w:pPr>
        <w:ind w:left="41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Segurança e Mobilidade Urbana, aos cuidados do Sr. Mantovani Franco para que realize a </w:t>
      </w:r>
      <w:r w:rsidR="00A37B8E">
        <w:rPr>
          <w:rFonts w:ascii="Arial" w:hAnsi="Arial" w:cs="Arial"/>
        </w:rPr>
        <w:t xml:space="preserve">colocação de um redutor de velocidade (lombada) na Rua José Januário </w:t>
      </w:r>
      <w:proofErr w:type="gramStart"/>
      <w:r w:rsidR="00A37B8E">
        <w:rPr>
          <w:rFonts w:ascii="Arial" w:hAnsi="Arial" w:cs="Arial"/>
        </w:rPr>
        <w:t>alt.nº</w:t>
      </w:r>
      <w:proofErr w:type="gramEnd"/>
      <w:r w:rsidR="00A37B8E">
        <w:rPr>
          <w:rFonts w:ascii="Arial" w:hAnsi="Arial" w:cs="Arial"/>
        </w:rPr>
        <w:t xml:space="preserve"> 590 (perto da Igreja Católica), Jardim Rosemary  - neste município.</w:t>
      </w:r>
    </w:p>
    <w:p w:rsidR="003A174F" w:rsidRDefault="002221DE" w:rsidP="003A174F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</w:t>
      </w:r>
      <w:r>
        <w:rPr>
          <w:rFonts w:ascii="Arial" w:hAnsi="Arial" w:cs="Arial"/>
        </w:rPr>
        <w:t xml:space="preserve">nicipal, junto a Secretaria de Segurança e Mobilidade Urbana, para que realize </w:t>
      </w:r>
      <w:r w:rsidR="00414BD1">
        <w:rPr>
          <w:rFonts w:ascii="Arial" w:hAnsi="Arial" w:cs="Arial"/>
        </w:rPr>
        <w:t xml:space="preserve">a colocação de </w:t>
      </w:r>
      <w:r w:rsidR="00A37B8E">
        <w:rPr>
          <w:rFonts w:ascii="Arial" w:hAnsi="Arial" w:cs="Arial"/>
        </w:rPr>
        <w:t xml:space="preserve">redutor de velocidade (lombada) na Rua José Januário alt. nº 590 (perto da Igreja Católica), Jardim Rosemary- </w:t>
      </w:r>
      <w:r w:rsidR="00414BD1">
        <w:rPr>
          <w:rFonts w:ascii="Arial" w:hAnsi="Arial" w:cs="Arial"/>
        </w:rPr>
        <w:t>neste município.</w:t>
      </w:r>
      <w:r w:rsidR="007A4A0E">
        <w:rPr>
          <w:rFonts w:ascii="Arial" w:hAnsi="Arial" w:cs="Arial"/>
        </w:rPr>
        <w:t xml:space="preserve"> Segue</w:t>
      </w:r>
      <w:r w:rsidR="0043475C">
        <w:rPr>
          <w:rFonts w:ascii="Arial" w:hAnsi="Arial" w:cs="Arial"/>
        </w:rPr>
        <w:t>m</w:t>
      </w:r>
      <w:r w:rsidR="007A4A0E">
        <w:rPr>
          <w:rFonts w:ascii="Arial" w:hAnsi="Arial" w:cs="Arial"/>
        </w:rPr>
        <w:t xml:space="preserve"> foto do local.</w:t>
      </w:r>
    </w:p>
    <w:p w:rsidR="003A174F" w:rsidRDefault="002221DE" w:rsidP="003A174F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3A174F" w:rsidRDefault="002221DE" w:rsidP="003A174F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3A174F" w:rsidRDefault="002221DE" w:rsidP="003A174F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3A174F" w:rsidRDefault="002221DE" w:rsidP="003A174F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7A4A0E" w:rsidRDefault="002221DE" w:rsidP="003A174F">
      <w:pPr>
        <w:ind w:left="567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visita ao local, alguns moradores que residem nas imediações relataram que a segurança do local está comprometida por conta do desrespeito de alguns motoristas, que trafegam no local em alta </w:t>
      </w:r>
      <w:r>
        <w:rPr>
          <w:rFonts w:ascii="Arial" w:hAnsi="Arial" w:cs="Arial"/>
        </w:rPr>
        <w:t>velocidade não respeitando a faixa de pedestre que já existe no local.</w:t>
      </w:r>
    </w:p>
    <w:p w:rsidR="00A37B8E" w:rsidRDefault="002221DE" w:rsidP="003A174F">
      <w:pPr>
        <w:ind w:left="567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Os acidentes são frequentes e eles temem algo mais sério, por isso solicitam a interferência desta Casa de Leis para solução do referido pedido.</w:t>
      </w:r>
    </w:p>
    <w:p w:rsidR="003A174F" w:rsidRDefault="002221DE" w:rsidP="003A174F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 Bemvind</w:t>
      </w:r>
      <w:r w:rsidR="00443A62">
        <w:rPr>
          <w:rFonts w:ascii="Arial" w:hAnsi="Arial" w:cs="Arial"/>
        </w:rPr>
        <w:t xml:space="preserve">o Moreira Nery, </w:t>
      </w:r>
      <w:r w:rsidR="00A37B8E">
        <w:rPr>
          <w:rFonts w:ascii="Arial" w:hAnsi="Arial" w:cs="Arial"/>
        </w:rPr>
        <w:t>10 de outubro</w:t>
      </w:r>
      <w:r w:rsidR="00414BD1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3A174F" w:rsidRDefault="002221DE" w:rsidP="003A174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99461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  <w:r>
        <w:rPr>
          <w:rFonts w:ascii="Arial" w:hAnsi="Arial" w:cs="Arial"/>
          <w:b/>
        </w:rPr>
        <w:t xml:space="preserve"> </w:t>
      </w:r>
    </w:p>
    <w:p w:rsidR="003A174F" w:rsidRDefault="002221DE" w:rsidP="003A174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3A174F" w:rsidRDefault="003A174F" w:rsidP="003A174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797863" w:rsidRDefault="00797863" w:rsidP="00BC3014"/>
    <w:p w:rsidR="00E800BB" w:rsidRDefault="00E800BB" w:rsidP="00BC3014"/>
    <w:p w:rsidR="00E800BB" w:rsidRDefault="002221DE" w:rsidP="00BC301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544320</wp:posOffset>
                </wp:positionV>
                <wp:extent cx="819150" cy="257175"/>
                <wp:effectExtent l="38100" t="38100" r="57150" b="6667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257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5" type="#_x0000_t32" style="width:64.5pt;height:20.25pt;margin-top:121.6pt;margin-left:106.95pt;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strokecolor="#4472c4" strokeweight="0.5pt">
                <v:stroke joinstyle="miter" startarrow="block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4432462" cy="332422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06064" name="eb5dc6ef-f21c-421b-a7e6-8354068b287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017" cy="33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A4" w:rsidRDefault="00B469A4" w:rsidP="00BC3014"/>
    <w:p w:rsidR="0043475C" w:rsidRDefault="0043475C" w:rsidP="00BC3014"/>
    <w:p w:rsidR="0043475C" w:rsidRPr="00BC3014" w:rsidRDefault="0043475C" w:rsidP="00BC3014"/>
    <w:sectPr w:rsidR="0043475C" w:rsidRPr="00BC3014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1DE" w:rsidRDefault="002221DE">
      <w:pPr>
        <w:spacing w:after="0" w:line="240" w:lineRule="auto"/>
      </w:pPr>
      <w:r>
        <w:separator/>
      </w:r>
    </w:p>
  </w:endnote>
  <w:endnote w:type="continuationSeparator" w:id="0">
    <w:p w:rsidR="002221DE" w:rsidRDefault="0022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221D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0423C9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0423C9" w:rsidRPr="00F534EC">
          <w:rPr>
            <w:rFonts w:ascii="Times New Roman" w:hAnsi="Times New Roman" w:cs="Times New Roman"/>
          </w:rPr>
          <w:fldChar w:fldCharType="separate"/>
        </w:r>
        <w:r w:rsidR="00E30125">
          <w:rPr>
            <w:rFonts w:ascii="Times New Roman" w:hAnsi="Times New Roman" w:cs="Times New Roman"/>
            <w:noProof/>
          </w:rPr>
          <w:t>2</w:t>
        </w:r>
        <w:r w:rsidR="000423C9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1DE" w:rsidRDefault="002221DE">
      <w:pPr>
        <w:spacing w:after="0" w:line="240" w:lineRule="auto"/>
      </w:pPr>
      <w:r>
        <w:separator/>
      </w:r>
    </w:p>
  </w:footnote>
  <w:footnote w:type="continuationSeparator" w:id="0">
    <w:p w:rsidR="002221DE" w:rsidRDefault="0022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221D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221D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221D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B30566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7348C9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4DE5BF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F4CA7D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6AE49E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B96241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5944FA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6E8F03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B4C210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FB7426E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4FE790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8E25B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8E60DF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29E557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77205F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2B69A6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A466E3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B5C5FE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23C9"/>
    <w:rsid w:val="00074A8F"/>
    <w:rsid w:val="000778B2"/>
    <w:rsid w:val="000864DB"/>
    <w:rsid w:val="001207F6"/>
    <w:rsid w:val="00152AE5"/>
    <w:rsid w:val="002221DE"/>
    <w:rsid w:val="002655B7"/>
    <w:rsid w:val="002757F4"/>
    <w:rsid w:val="0028259C"/>
    <w:rsid w:val="002D0AE8"/>
    <w:rsid w:val="002E6D4A"/>
    <w:rsid w:val="002F77FB"/>
    <w:rsid w:val="00304A8B"/>
    <w:rsid w:val="003209C7"/>
    <w:rsid w:val="003475A3"/>
    <w:rsid w:val="003A0CFC"/>
    <w:rsid w:val="003A174F"/>
    <w:rsid w:val="003A5FC0"/>
    <w:rsid w:val="00414BD1"/>
    <w:rsid w:val="00426C62"/>
    <w:rsid w:val="0043149E"/>
    <w:rsid w:val="0043475C"/>
    <w:rsid w:val="00437E26"/>
    <w:rsid w:val="00443A62"/>
    <w:rsid w:val="00445F5E"/>
    <w:rsid w:val="004B11B6"/>
    <w:rsid w:val="004E2A59"/>
    <w:rsid w:val="004E462B"/>
    <w:rsid w:val="005333C2"/>
    <w:rsid w:val="005424BC"/>
    <w:rsid w:val="00574428"/>
    <w:rsid w:val="005C3136"/>
    <w:rsid w:val="00645F4A"/>
    <w:rsid w:val="00661CF0"/>
    <w:rsid w:val="0066212D"/>
    <w:rsid w:val="00665D69"/>
    <w:rsid w:val="00684C4A"/>
    <w:rsid w:val="00686D76"/>
    <w:rsid w:val="006A4B7F"/>
    <w:rsid w:val="006A7D1D"/>
    <w:rsid w:val="006D0F20"/>
    <w:rsid w:val="006F3164"/>
    <w:rsid w:val="00780D4E"/>
    <w:rsid w:val="00797863"/>
    <w:rsid w:val="007A4A0E"/>
    <w:rsid w:val="007D0FE5"/>
    <w:rsid w:val="008230A3"/>
    <w:rsid w:val="00864F5F"/>
    <w:rsid w:val="00927526"/>
    <w:rsid w:val="0097673D"/>
    <w:rsid w:val="00A37B8E"/>
    <w:rsid w:val="00A7476F"/>
    <w:rsid w:val="00B10121"/>
    <w:rsid w:val="00B469A4"/>
    <w:rsid w:val="00B64706"/>
    <w:rsid w:val="00BB2E04"/>
    <w:rsid w:val="00BC0B06"/>
    <w:rsid w:val="00BC3014"/>
    <w:rsid w:val="00BD5E2F"/>
    <w:rsid w:val="00C17469"/>
    <w:rsid w:val="00C476D6"/>
    <w:rsid w:val="00C854A6"/>
    <w:rsid w:val="00C8595A"/>
    <w:rsid w:val="00C8758A"/>
    <w:rsid w:val="00CA22C4"/>
    <w:rsid w:val="00CB112A"/>
    <w:rsid w:val="00CD1705"/>
    <w:rsid w:val="00D14588"/>
    <w:rsid w:val="00D60FC1"/>
    <w:rsid w:val="00D80D69"/>
    <w:rsid w:val="00DA0E17"/>
    <w:rsid w:val="00DA3E2C"/>
    <w:rsid w:val="00E15AA6"/>
    <w:rsid w:val="00E30125"/>
    <w:rsid w:val="00E5471D"/>
    <w:rsid w:val="00E57395"/>
    <w:rsid w:val="00E800BB"/>
    <w:rsid w:val="00EA6AC5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06F44869-4EF3-470C-85ED-A552557D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301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6F07-309E-46C8-9DCC-C09144FF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10-10T18:34:00Z</dcterms:created>
  <dcterms:modified xsi:type="dcterms:W3CDTF">2022-10-13T13:25:00Z</dcterms:modified>
</cp:coreProperties>
</file>